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766" w:type="dxa"/>
        <w:tblInd w:w="-1310" w:type="dxa"/>
        <w:tblLayout w:type="fixed"/>
        <w:tblLook w:val="04A0" w:firstRow="1" w:lastRow="0" w:firstColumn="1" w:lastColumn="0" w:noHBand="0" w:noVBand="1"/>
      </w:tblPr>
      <w:tblGrid>
        <w:gridCol w:w="992"/>
        <w:gridCol w:w="710"/>
        <w:gridCol w:w="709"/>
        <w:gridCol w:w="992"/>
        <w:gridCol w:w="2410"/>
        <w:gridCol w:w="992"/>
        <w:gridCol w:w="1134"/>
        <w:gridCol w:w="850"/>
        <w:gridCol w:w="851"/>
        <w:gridCol w:w="283"/>
        <w:gridCol w:w="993"/>
        <w:gridCol w:w="850"/>
      </w:tblGrid>
      <w:tr w:rsidR="00D85362" w:rsidRPr="00022B67" w14:paraId="6A236FE0" w14:textId="77777777" w:rsidTr="00333B9C">
        <w:trPr>
          <w:trHeight w:val="426"/>
        </w:trPr>
        <w:tc>
          <w:tcPr>
            <w:tcW w:w="992" w:type="dxa"/>
            <w:vAlign w:val="bottom"/>
          </w:tcPr>
          <w:p w14:paraId="41E72047" w14:textId="77777777" w:rsidR="00022B67" w:rsidRPr="00022B67" w:rsidRDefault="00022B67" w:rsidP="005A488F">
            <w:pPr>
              <w:ind w:left="34"/>
              <w:jc w:val="center"/>
              <w:rPr>
                <w:b/>
                <w:sz w:val="14"/>
                <w:szCs w:val="14"/>
              </w:rPr>
            </w:pPr>
            <w:bookmarkStart w:id="0" w:name="_GoBack" w:colFirst="1" w:colLast="2"/>
            <w:r w:rsidRPr="00022B67">
              <w:rPr>
                <w:b/>
                <w:sz w:val="14"/>
                <w:szCs w:val="14"/>
              </w:rPr>
              <w:t>Fecha</w:t>
            </w:r>
          </w:p>
        </w:tc>
        <w:tc>
          <w:tcPr>
            <w:tcW w:w="710" w:type="dxa"/>
            <w:vAlign w:val="bottom"/>
          </w:tcPr>
          <w:p w14:paraId="5B4BE630" w14:textId="7B569A04" w:rsidR="00022B67" w:rsidRPr="00121F99" w:rsidRDefault="00022B67" w:rsidP="005A488F">
            <w:pPr>
              <w:jc w:val="center"/>
              <w:rPr>
                <w:b/>
                <w:sz w:val="12"/>
                <w:szCs w:val="12"/>
              </w:rPr>
            </w:pPr>
            <w:r w:rsidRPr="00121F99">
              <w:rPr>
                <w:b/>
                <w:sz w:val="12"/>
                <w:szCs w:val="12"/>
              </w:rPr>
              <w:t>Pagar</w:t>
            </w:r>
            <w:r w:rsidR="003D26D7" w:rsidRPr="00121F99">
              <w:rPr>
                <w:b/>
                <w:sz w:val="12"/>
                <w:szCs w:val="12"/>
              </w:rPr>
              <w:t>é</w:t>
            </w:r>
          </w:p>
        </w:tc>
        <w:tc>
          <w:tcPr>
            <w:tcW w:w="709" w:type="dxa"/>
            <w:vAlign w:val="bottom"/>
          </w:tcPr>
          <w:p w14:paraId="5ACE0A60" w14:textId="50655A74" w:rsidR="00022B67" w:rsidRPr="00121F99" w:rsidRDefault="00022B67" w:rsidP="005A488F">
            <w:pPr>
              <w:jc w:val="center"/>
              <w:rPr>
                <w:b/>
                <w:sz w:val="12"/>
                <w:szCs w:val="12"/>
              </w:rPr>
            </w:pPr>
            <w:r w:rsidRPr="00121F99">
              <w:rPr>
                <w:b/>
                <w:sz w:val="12"/>
                <w:szCs w:val="12"/>
              </w:rPr>
              <w:t>Recibo</w:t>
            </w:r>
          </w:p>
        </w:tc>
        <w:tc>
          <w:tcPr>
            <w:tcW w:w="992" w:type="dxa"/>
            <w:vAlign w:val="bottom"/>
          </w:tcPr>
          <w:p w14:paraId="2957E391" w14:textId="007F9048" w:rsidR="00022B67" w:rsidRPr="00022B67" w:rsidRDefault="00022B67" w:rsidP="005A488F">
            <w:pPr>
              <w:jc w:val="center"/>
              <w:rPr>
                <w:b/>
                <w:sz w:val="14"/>
                <w:szCs w:val="14"/>
              </w:rPr>
            </w:pPr>
            <w:r w:rsidRPr="00022B67">
              <w:rPr>
                <w:b/>
                <w:sz w:val="14"/>
                <w:szCs w:val="14"/>
              </w:rPr>
              <w:t>Cliente</w:t>
            </w:r>
          </w:p>
        </w:tc>
        <w:tc>
          <w:tcPr>
            <w:tcW w:w="2410" w:type="dxa"/>
            <w:vAlign w:val="bottom"/>
          </w:tcPr>
          <w:p w14:paraId="2D70F9C4" w14:textId="0579B66B" w:rsidR="00022B67" w:rsidRPr="00022B67" w:rsidRDefault="00022B67" w:rsidP="005A488F">
            <w:pPr>
              <w:jc w:val="center"/>
              <w:rPr>
                <w:b/>
                <w:sz w:val="14"/>
                <w:szCs w:val="14"/>
              </w:rPr>
            </w:pPr>
            <w:r w:rsidRPr="00022B67">
              <w:rPr>
                <w:b/>
                <w:sz w:val="14"/>
                <w:szCs w:val="14"/>
              </w:rPr>
              <w:t>Nombre</w:t>
            </w:r>
          </w:p>
        </w:tc>
        <w:tc>
          <w:tcPr>
            <w:tcW w:w="992" w:type="dxa"/>
            <w:vAlign w:val="bottom"/>
          </w:tcPr>
          <w:p w14:paraId="622A9577" w14:textId="77777777" w:rsidR="00022B67" w:rsidRPr="00022B67" w:rsidRDefault="00022B67" w:rsidP="005A488F">
            <w:pPr>
              <w:jc w:val="center"/>
              <w:rPr>
                <w:b/>
                <w:sz w:val="14"/>
                <w:szCs w:val="14"/>
              </w:rPr>
            </w:pPr>
            <w:r w:rsidRPr="00022B67">
              <w:rPr>
                <w:b/>
                <w:sz w:val="14"/>
                <w:szCs w:val="14"/>
              </w:rPr>
              <w:t>Intereses</w:t>
            </w:r>
          </w:p>
        </w:tc>
        <w:tc>
          <w:tcPr>
            <w:tcW w:w="1134" w:type="dxa"/>
            <w:vAlign w:val="bottom"/>
          </w:tcPr>
          <w:p w14:paraId="16B4D817" w14:textId="77777777" w:rsidR="00022B67" w:rsidRPr="00022B67" w:rsidRDefault="00022B67" w:rsidP="005A488F">
            <w:pPr>
              <w:jc w:val="center"/>
              <w:rPr>
                <w:b/>
                <w:sz w:val="14"/>
                <w:szCs w:val="14"/>
              </w:rPr>
            </w:pPr>
            <w:r w:rsidRPr="00022B67">
              <w:rPr>
                <w:b/>
                <w:sz w:val="14"/>
                <w:szCs w:val="14"/>
              </w:rPr>
              <w:t>Abono a capital</w:t>
            </w:r>
          </w:p>
        </w:tc>
        <w:tc>
          <w:tcPr>
            <w:tcW w:w="850" w:type="dxa"/>
            <w:vAlign w:val="bottom"/>
          </w:tcPr>
          <w:p w14:paraId="32D2A660" w14:textId="439D1AE3" w:rsidR="00022B67" w:rsidRPr="00022B67" w:rsidRDefault="00022B67" w:rsidP="005A488F">
            <w:pPr>
              <w:jc w:val="center"/>
              <w:rPr>
                <w:b/>
                <w:sz w:val="14"/>
                <w:szCs w:val="14"/>
              </w:rPr>
            </w:pPr>
            <w:r w:rsidRPr="00022B67">
              <w:rPr>
                <w:b/>
                <w:sz w:val="14"/>
                <w:szCs w:val="14"/>
              </w:rPr>
              <w:t>IVA</w:t>
            </w:r>
          </w:p>
        </w:tc>
        <w:tc>
          <w:tcPr>
            <w:tcW w:w="851" w:type="dxa"/>
            <w:vAlign w:val="bottom"/>
          </w:tcPr>
          <w:p w14:paraId="5645774E" w14:textId="77777777" w:rsidR="00022B67" w:rsidRPr="00022B67" w:rsidRDefault="00022B67" w:rsidP="005A488F">
            <w:pPr>
              <w:jc w:val="center"/>
              <w:rPr>
                <w:b/>
                <w:sz w:val="14"/>
                <w:szCs w:val="14"/>
              </w:rPr>
            </w:pPr>
            <w:r w:rsidRPr="00022B67">
              <w:rPr>
                <w:b/>
                <w:sz w:val="14"/>
                <w:szCs w:val="14"/>
              </w:rPr>
              <w:t>Seguro</w:t>
            </w:r>
          </w:p>
        </w:tc>
        <w:tc>
          <w:tcPr>
            <w:tcW w:w="283" w:type="dxa"/>
            <w:vAlign w:val="bottom"/>
          </w:tcPr>
          <w:p w14:paraId="0D82CE46" w14:textId="45D6F750" w:rsidR="00022B67" w:rsidRPr="00022B67" w:rsidRDefault="00022B67" w:rsidP="005A488F">
            <w:pPr>
              <w:jc w:val="center"/>
              <w:rPr>
                <w:b/>
                <w:sz w:val="14"/>
                <w:szCs w:val="14"/>
              </w:rPr>
            </w:pPr>
            <w:r w:rsidRPr="00022B67">
              <w:rPr>
                <w:b/>
                <w:sz w:val="14"/>
                <w:szCs w:val="14"/>
              </w:rPr>
              <w:t>T</w:t>
            </w:r>
          </w:p>
        </w:tc>
        <w:tc>
          <w:tcPr>
            <w:tcW w:w="993" w:type="dxa"/>
            <w:vAlign w:val="bottom"/>
          </w:tcPr>
          <w:p w14:paraId="2444C006" w14:textId="22D92BF2" w:rsidR="00022B67" w:rsidRPr="00022B67" w:rsidRDefault="00022B67" w:rsidP="005A488F">
            <w:pPr>
              <w:jc w:val="center"/>
              <w:rPr>
                <w:b/>
                <w:sz w:val="14"/>
                <w:szCs w:val="14"/>
              </w:rPr>
            </w:pPr>
            <w:r w:rsidRPr="00022B67">
              <w:rPr>
                <w:b/>
                <w:sz w:val="14"/>
                <w:szCs w:val="14"/>
              </w:rPr>
              <w:t>Importe</w:t>
            </w:r>
          </w:p>
        </w:tc>
        <w:tc>
          <w:tcPr>
            <w:tcW w:w="850" w:type="dxa"/>
            <w:vAlign w:val="bottom"/>
          </w:tcPr>
          <w:p w14:paraId="41FEE1A6" w14:textId="23D48008" w:rsidR="00022B67" w:rsidRPr="00022B67" w:rsidRDefault="00D85362" w:rsidP="005A488F">
            <w:pPr>
              <w:jc w:val="center"/>
              <w:rPr>
                <w:rFonts w:ascii="Times" w:eastAsia="Times New Roman" w:hAnsi="Times" w:cs="Times New Roman"/>
                <w:b/>
                <w:sz w:val="14"/>
                <w:szCs w:val="14"/>
              </w:rPr>
            </w:pPr>
            <w:r>
              <w:rPr>
                <w:rFonts w:ascii="Times" w:eastAsia="Times New Roman" w:hAnsi="Times" w:cs="Times New Roman"/>
                <w:b/>
                <w:sz w:val="14"/>
                <w:szCs w:val="14"/>
              </w:rPr>
              <w:t xml:space="preserve">F. </w:t>
            </w:r>
            <w:r w:rsidR="00022B67">
              <w:rPr>
                <w:rFonts w:ascii="Times" w:eastAsia="Times New Roman" w:hAnsi="Times" w:cs="Times New Roman"/>
                <w:b/>
                <w:sz w:val="14"/>
                <w:szCs w:val="14"/>
              </w:rPr>
              <w:t>Pago</w:t>
            </w:r>
          </w:p>
        </w:tc>
      </w:tr>
      <w:bookmarkEnd w:id="0"/>
      <w:tr w:rsidR="00D85362" w:rsidRPr="0099395F" w14:paraId="6C6B65C8" w14:textId="77777777" w:rsidTr="00333B9C">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items}{fechaPago}</w:t>
            </w:r>
          </w:p>
        </w:tc>
        <w:tc>
          <w:tcPr>
            <w:tcW w:w="710" w:type="dxa"/>
          </w:tcPr>
          <w:p w14:paraId="3BCEB152" w14:textId="377A6C1B" w:rsidR="00022B67" w:rsidRPr="00D14069" w:rsidRDefault="00022B67" w:rsidP="00192B06">
            <w:pPr>
              <w:jc w:val="center"/>
              <w:rPr>
                <w:sz w:val="13"/>
                <w:szCs w:val="13"/>
              </w:rPr>
            </w:pPr>
            <w:r w:rsidRPr="00D14069">
              <w:rPr>
                <w:sz w:val="13"/>
                <w:szCs w:val="13"/>
              </w:rPr>
              <w:t>{folio}</w:t>
            </w:r>
          </w:p>
        </w:tc>
        <w:tc>
          <w:tcPr>
            <w:tcW w:w="709" w:type="dxa"/>
          </w:tcPr>
          <w:p w14:paraId="4D8813A7" w14:textId="4EA8F886" w:rsidR="00022B67" w:rsidRPr="00D14069" w:rsidRDefault="00022B67" w:rsidP="00620F24">
            <w:pPr>
              <w:jc w:val="center"/>
              <w:rPr>
                <w:sz w:val="13"/>
                <w:szCs w:val="13"/>
              </w:rPr>
            </w:pPr>
            <w:r w:rsidRPr="00D14069">
              <w:rPr>
                <w:sz w:val="13"/>
                <w:szCs w:val="13"/>
              </w:rPr>
              <w:t>{numeroPago}- {numeroPagos}</w:t>
            </w:r>
          </w:p>
        </w:tc>
        <w:tc>
          <w:tcPr>
            <w:tcW w:w="992" w:type="dxa"/>
          </w:tcPr>
          <w:p w14:paraId="493E924E" w14:textId="445DEFEB" w:rsidR="00022B67" w:rsidRPr="00D14069" w:rsidRDefault="00022B67" w:rsidP="00620F24">
            <w:pPr>
              <w:jc w:val="center"/>
              <w:rPr>
                <w:sz w:val="13"/>
                <w:szCs w:val="13"/>
              </w:rPr>
            </w:pPr>
            <w:r w:rsidRPr="00D14069">
              <w:rPr>
                <w:sz w:val="13"/>
                <w:szCs w:val="13"/>
              </w:rPr>
              <w:t>{numeroCliente}</w:t>
            </w:r>
          </w:p>
        </w:tc>
        <w:tc>
          <w:tcPr>
            <w:tcW w:w="2410" w:type="dxa"/>
          </w:tcPr>
          <w:p w14:paraId="7866DC1C" w14:textId="2BC1EA19" w:rsidR="00022B67" w:rsidRPr="00D14069" w:rsidRDefault="00022B67" w:rsidP="003268A5">
            <w:pPr>
              <w:rPr>
                <w:sz w:val="13"/>
                <w:szCs w:val="13"/>
              </w:rPr>
            </w:pPr>
            <w:r w:rsidRPr="00D14069">
              <w:rPr>
                <w:sz w:val="13"/>
                <w:szCs w:val="13"/>
              </w:rPr>
              <w:t>{nombreCompleto}</w:t>
            </w:r>
          </w:p>
        </w:tc>
        <w:tc>
          <w:tcPr>
            <w:tcW w:w="992" w:type="dxa"/>
          </w:tcPr>
          <w:p w14:paraId="1D171456" w14:textId="3589554B" w:rsidR="00022B67" w:rsidRPr="00D14069" w:rsidRDefault="00022B67" w:rsidP="00BC6ED5">
            <w:pPr>
              <w:jc w:val="right"/>
              <w:rPr>
                <w:sz w:val="13"/>
                <w:szCs w:val="13"/>
              </w:rPr>
            </w:pPr>
            <w:r w:rsidRPr="00D14069">
              <w:rPr>
                <w:sz w:val="13"/>
                <w:szCs w:val="13"/>
              </w:rPr>
              <w:t>${interes}</w:t>
            </w:r>
          </w:p>
        </w:tc>
        <w:tc>
          <w:tcPr>
            <w:tcW w:w="1134" w:type="dxa"/>
          </w:tcPr>
          <w:p w14:paraId="1973EBF4" w14:textId="5C6AEDDE" w:rsidR="00022B67" w:rsidRPr="00D14069" w:rsidRDefault="00022B67" w:rsidP="00BC6ED5">
            <w:pPr>
              <w:jc w:val="right"/>
              <w:rPr>
                <w:sz w:val="13"/>
                <w:szCs w:val="13"/>
              </w:rPr>
            </w:pPr>
            <w:r w:rsidRPr="00D14069">
              <w:rPr>
                <w:sz w:val="13"/>
                <w:szCs w:val="13"/>
              </w:rPr>
              <w:t>${pago}</w:t>
            </w:r>
          </w:p>
        </w:tc>
        <w:tc>
          <w:tcPr>
            <w:tcW w:w="850" w:type="dxa"/>
          </w:tcPr>
          <w:p w14:paraId="0F2FB8C6" w14:textId="0D3452EA" w:rsidR="00022B67" w:rsidRPr="00D14069" w:rsidRDefault="00022B67" w:rsidP="00BC6ED5">
            <w:pPr>
              <w:jc w:val="right"/>
              <w:rPr>
                <w:sz w:val="13"/>
                <w:szCs w:val="13"/>
              </w:rPr>
            </w:pPr>
            <w:r w:rsidRPr="00D14069">
              <w:rPr>
                <w:sz w:val="13"/>
                <w:szCs w:val="13"/>
              </w:rPr>
              <w:t>${iva}</w:t>
            </w:r>
          </w:p>
        </w:tc>
        <w:tc>
          <w:tcPr>
            <w:tcW w:w="851" w:type="dxa"/>
          </w:tcPr>
          <w:p w14:paraId="34D04232" w14:textId="2B5D98C0" w:rsidR="00022B67" w:rsidRPr="00D14069" w:rsidRDefault="00022B67" w:rsidP="00BC6ED5">
            <w:pPr>
              <w:jc w:val="right"/>
              <w:rPr>
                <w:sz w:val="13"/>
                <w:szCs w:val="13"/>
              </w:rPr>
            </w:pPr>
            <w:r w:rsidRPr="00D14069">
              <w:rPr>
                <w:sz w:val="13"/>
                <w:szCs w:val="13"/>
              </w:rPr>
              <w:t>${seguro}</w:t>
            </w:r>
          </w:p>
        </w:tc>
        <w:tc>
          <w:tcPr>
            <w:tcW w:w="283" w:type="dxa"/>
          </w:tcPr>
          <w:p w14:paraId="5C2EF8E0" w14:textId="7AF69E38" w:rsidR="00022B67" w:rsidRPr="00D14069" w:rsidRDefault="00022B67" w:rsidP="00EB4466">
            <w:pPr>
              <w:jc w:val="center"/>
              <w:rPr>
                <w:sz w:val="13"/>
                <w:szCs w:val="13"/>
              </w:rPr>
            </w:pPr>
            <w:r w:rsidRPr="00D14069">
              <w:rPr>
                <w:sz w:val="13"/>
                <w:szCs w:val="13"/>
              </w:rPr>
              <w:t>{movimiento}</w:t>
            </w:r>
          </w:p>
        </w:tc>
        <w:tc>
          <w:tcPr>
            <w:tcW w:w="993" w:type="dxa"/>
          </w:tcPr>
          <w:p w14:paraId="706D495B" w14:textId="22F3A9C0" w:rsidR="00022B67" w:rsidRPr="00D14069" w:rsidRDefault="00022B67" w:rsidP="00BC6ED5">
            <w:pPr>
              <w:jc w:val="right"/>
              <w:rPr>
                <w:sz w:val="13"/>
                <w:szCs w:val="13"/>
              </w:rPr>
            </w:pPr>
            <w:r w:rsidRPr="00D14069">
              <w:rPr>
                <w:sz w:val="13"/>
                <w:szCs w:val="13"/>
              </w:rPr>
              <w:t>${cargo}</w:t>
            </w:r>
          </w:p>
        </w:tc>
        <w:tc>
          <w:tcPr>
            <w:tcW w:w="850"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w:t>
            </w:r>
            <w:r w:rsidR="00231215" w:rsidRPr="005C4A73">
              <w:rPr>
                <w:sz w:val="12"/>
                <w:szCs w:val="12"/>
              </w:rPr>
              <w:t>tipoIngreso</w:t>
            </w:r>
            <w:r w:rsidRPr="005C4A73">
              <w:rPr>
                <w:sz w:val="12"/>
                <w:szCs w:val="12"/>
              </w:rPr>
              <w:t>}</w:t>
            </w:r>
            <w:r w:rsidRPr="00D14069">
              <w:rPr>
                <w:sz w:val="13"/>
                <w:szCs w:val="13"/>
              </w:rPr>
              <w:t>{/items}</w:t>
            </w:r>
          </w:p>
        </w:tc>
      </w:tr>
    </w:tbl>
    <w:p w14:paraId="6F2CADD4" w14:textId="77777777" w:rsidR="00073CE2" w:rsidRPr="006100F3" w:rsidRDefault="00073CE2" w:rsidP="00242485">
      <w:pPr>
        <w:ind w:left="-1276"/>
        <w:rPr>
          <w:sz w:val="6"/>
          <w:szCs w:val="6"/>
        </w:rPr>
      </w:pPr>
    </w:p>
    <w:tbl>
      <w:tblPr>
        <w:tblStyle w:val="Tablaconcuadrcula"/>
        <w:tblW w:w="0" w:type="auto"/>
        <w:tblInd w:w="-1310" w:type="dxa"/>
        <w:tblLook w:val="04A0" w:firstRow="1" w:lastRow="0" w:firstColumn="1" w:lastColumn="0" w:noHBand="0" w:noVBand="1"/>
      </w:tblPr>
      <w:tblGrid>
        <w:gridCol w:w="2802"/>
        <w:gridCol w:w="3543"/>
      </w:tblGrid>
      <w:tr w:rsidR="00233AB8" w:rsidRPr="00233AB8" w14:paraId="3D605A71" w14:textId="77777777" w:rsidTr="00233AB8">
        <w:tc>
          <w:tcPr>
            <w:tcW w:w="2802" w:type="dxa"/>
            <w:shd w:val="clear" w:color="auto" w:fill="E0E0E0"/>
          </w:tcPr>
          <w:p w14:paraId="7308FDB9" w14:textId="64950BA0" w:rsidR="00233AB8" w:rsidRPr="00233AB8" w:rsidRDefault="00233AB8" w:rsidP="006F1B65">
            <w:r w:rsidRPr="00233AB8">
              <w:t>Total Cobranza</w:t>
            </w:r>
          </w:p>
        </w:tc>
        <w:tc>
          <w:tcPr>
            <w:tcW w:w="3543" w:type="dxa"/>
            <w:shd w:val="clear" w:color="auto" w:fill="E0E0E0"/>
          </w:tcPr>
          <w:p w14:paraId="3AFAAA34" w14:textId="44EBED44" w:rsidR="00233AB8" w:rsidRPr="00233AB8" w:rsidRDefault="00233AB8" w:rsidP="00412AFE">
            <w:pPr>
              <w:jc w:val="right"/>
            </w:pPr>
            <w:r w:rsidRPr="00233AB8">
              <w:t>${totalCobranza}</w:t>
            </w:r>
          </w:p>
        </w:tc>
      </w:tr>
      <w:tr w:rsidR="00233AB8" w:rsidRPr="00233AB8" w14:paraId="311038AA" w14:textId="77777777" w:rsidTr="0004572C">
        <w:trPr>
          <w:trHeight w:val="265"/>
        </w:trPr>
        <w:tc>
          <w:tcPr>
            <w:tcW w:w="2802" w:type="dxa"/>
          </w:tcPr>
          <w:p w14:paraId="18EC2F96" w14:textId="77777777" w:rsidR="00233AB8" w:rsidRPr="00233AB8" w:rsidRDefault="00233AB8" w:rsidP="0004572C">
            <w:pPr>
              <w:pStyle w:val="Piedepgina"/>
            </w:pPr>
            <w:r w:rsidRPr="00233AB8">
              <w:t xml:space="preserve">Total </w:t>
            </w:r>
            <w:r>
              <w:t>C</w:t>
            </w:r>
            <w:r w:rsidRPr="00233AB8">
              <w:t>apital:</w:t>
            </w:r>
          </w:p>
        </w:tc>
        <w:tc>
          <w:tcPr>
            <w:tcW w:w="3543" w:type="dxa"/>
          </w:tcPr>
          <w:p w14:paraId="37EA42C4" w14:textId="77777777" w:rsidR="00233AB8" w:rsidRPr="00233AB8" w:rsidRDefault="00233AB8" w:rsidP="0004572C">
            <w:pPr>
              <w:pStyle w:val="Piedepgina"/>
              <w:jc w:val="right"/>
            </w:pPr>
            <w:r w:rsidRPr="00233AB8">
              <w:t>${sumaCapital}</w:t>
            </w:r>
          </w:p>
        </w:tc>
      </w:tr>
      <w:tr w:rsidR="00233AB8" w:rsidRPr="00233AB8" w14:paraId="2B21F7EE" w14:textId="77777777" w:rsidTr="0004572C">
        <w:trPr>
          <w:trHeight w:val="265"/>
        </w:trPr>
        <w:tc>
          <w:tcPr>
            <w:tcW w:w="2802" w:type="dxa"/>
          </w:tcPr>
          <w:p w14:paraId="6149C40B" w14:textId="77777777" w:rsidR="00233AB8" w:rsidRPr="00233AB8" w:rsidRDefault="00233AB8" w:rsidP="0004572C">
            <w:pPr>
              <w:pStyle w:val="Piedepgina"/>
            </w:pPr>
            <w:r w:rsidRPr="00233AB8">
              <w:t>Total Intereses:</w:t>
            </w:r>
          </w:p>
        </w:tc>
        <w:tc>
          <w:tcPr>
            <w:tcW w:w="3543" w:type="dxa"/>
          </w:tcPr>
          <w:p w14:paraId="65F2B54B" w14:textId="77777777" w:rsidR="00233AB8" w:rsidRPr="00233AB8" w:rsidRDefault="00233AB8" w:rsidP="0004572C">
            <w:pPr>
              <w:pStyle w:val="Piedepgina"/>
              <w:jc w:val="right"/>
            </w:pPr>
            <w:r w:rsidRPr="00233AB8">
              <w:t>${sumaIntereses}</w:t>
            </w:r>
          </w:p>
        </w:tc>
      </w:tr>
      <w:tr w:rsidR="00233AB8" w:rsidRPr="00233AB8" w14:paraId="37BFB047" w14:textId="77777777" w:rsidTr="00233AB8">
        <w:trPr>
          <w:trHeight w:val="265"/>
        </w:trPr>
        <w:tc>
          <w:tcPr>
            <w:tcW w:w="2802" w:type="dxa"/>
          </w:tcPr>
          <w:p w14:paraId="1ED8C26B" w14:textId="565A94F8" w:rsidR="00233AB8" w:rsidRPr="00233AB8" w:rsidRDefault="00233AB8" w:rsidP="00233AB8">
            <w:pPr>
              <w:pStyle w:val="Piedepgina"/>
            </w:pPr>
            <w:r w:rsidRPr="00233AB8">
              <w:t>Total IVA:</w:t>
            </w:r>
          </w:p>
        </w:tc>
        <w:tc>
          <w:tcPr>
            <w:tcW w:w="3543" w:type="dxa"/>
          </w:tcPr>
          <w:p w14:paraId="7CA742EE" w14:textId="77777777" w:rsidR="00233AB8" w:rsidRPr="00233AB8" w:rsidRDefault="00233AB8" w:rsidP="00BE4880">
            <w:pPr>
              <w:pStyle w:val="Piedepgina"/>
              <w:jc w:val="right"/>
            </w:pPr>
            <w:r w:rsidRPr="00233AB8">
              <w:t>${sumaIva}</w:t>
            </w:r>
          </w:p>
        </w:tc>
      </w:tr>
      <w:tr w:rsidR="00233AB8" w:rsidRPr="00233AB8" w14:paraId="316FA622" w14:textId="77777777" w:rsidTr="005D317D">
        <w:trPr>
          <w:trHeight w:val="265"/>
        </w:trPr>
        <w:tc>
          <w:tcPr>
            <w:tcW w:w="2802" w:type="dxa"/>
            <w:tcBorders>
              <w:bottom w:val="single" w:sz="4" w:space="0" w:color="auto"/>
            </w:tcBorders>
          </w:tcPr>
          <w:p w14:paraId="4FDA6B89" w14:textId="693F3FAD" w:rsidR="00233AB8" w:rsidRPr="00233AB8" w:rsidRDefault="00233AB8" w:rsidP="00233AB8">
            <w:pPr>
              <w:pStyle w:val="Piedepgina"/>
            </w:pPr>
            <w:r w:rsidRPr="00233AB8">
              <w:t xml:space="preserve">Total </w:t>
            </w:r>
            <w:r>
              <w:t xml:space="preserve"> </w:t>
            </w:r>
            <w:r w:rsidRPr="00233AB8">
              <w:t>Seguro:</w:t>
            </w:r>
          </w:p>
        </w:tc>
        <w:tc>
          <w:tcPr>
            <w:tcW w:w="3543" w:type="dxa"/>
            <w:tcBorders>
              <w:bottom w:val="single" w:sz="4" w:space="0" w:color="auto"/>
            </w:tcBorders>
          </w:tcPr>
          <w:p w14:paraId="095C3526" w14:textId="77777777" w:rsidR="00233AB8" w:rsidRPr="00233AB8" w:rsidRDefault="00233AB8" w:rsidP="00BE4880">
            <w:pPr>
              <w:pStyle w:val="Piedepgina"/>
              <w:jc w:val="right"/>
            </w:pPr>
            <w:r w:rsidRPr="00233AB8">
              <w:t>${totalSeguro}</w:t>
            </w:r>
          </w:p>
        </w:tc>
      </w:tr>
      <w:tr w:rsidR="00233AB8" w:rsidRPr="00233AB8" w14:paraId="371C7432" w14:textId="77777777" w:rsidTr="005D317D">
        <w:trPr>
          <w:trHeight w:val="265"/>
        </w:trPr>
        <w:tc>
          <w:tcPr>
            <w:tcW w:w="2802" w:type="dxa"/>
            <w:tcBorders>
              <w:bottom w:val="triple" w:sz="4" w:space="0" w:color="auto"/>
            </w:tcBorders>
          </w:tcPr>
          <w:p w14:paraId="051EBA29" w14:textId="59A261DA" w:rsidR="00233AB8" w:rsidRPr="00233AB8" w:rsidRDefault="00233AB8" w:rsidP="006F1B65">
            <w:pPr>
              <w:pStyle w:val="Piedepgina"/>
            </w:pPr>
            <w:r w:rsidRPr="00233AB8">
              <w:t>Total Cargos Moratorios</w:t>
            </w:r>
          </w:p>
        </w:tc>
        <w:tc>
          <w:tcPr>
            <w:tcW w:w="3543" w:type="dxa"/>
            <w:tcBorders>
              <w:bottom w:val="triple" w:sz="4" w:space="0" w:color="auto"/>
            </w:tcBorders>
          </w:tcPr>
          <w:p w14:paraId="06D8680D" w14:textId="2EE5B823" w:rsidR="00233AB8" w:rsidRPr="00233AB8" w:rsidRDefault="00233AB8" w:rsidP="00BE4880">
            <w:pPr>
              <w:pStyle w:val="Piedepgina"/>
              <w:jc w:val="right"/>
            </w:pPr>
            <w:r w:rsidRPr="00233AB8">
              <w:t>${totalCargosM}</w:t>
            </w:r>
          </w:p>
        </w:tc>
      </w:tr>
      <w:tr w:rsidR="00233AB8" w:rsidRPr="00233AB8" w14:paraId="02FA5148" w14:textId="77777777" w:rsidTr="005D317D">
        <w:trPr>
          <w:trHeight w:val="265"/>
        </w:trPr>
        <w:tc>
          <w:tcPr>
            <w:tcW w:w="2802" w:type="dxa"/>
            <w:tcBorders>
              <w:top w:val="triple" w:sz="4" w:space="0" w:color="auto"/>
            </w:tcBorders>
          </w:tcPr>
          <w:p w14:paraId="3E5E8440" w14:textId="71A6E113" w:rsidR="00233AB8" w:rsidRPr="00233AB8" w:rsidRDefault="00233AB8" w:rsidP="006F1B65">
            <w:pPr>
              <w:pStyle w:val="Piedepgina"/>
            </w:pPr>
            <w:r w:rsidRPr="00233AB8">
              <w:t>{#tiposIngreso}{tipoPago}</w:t>
            </w:r>
          </w:p>
        </w:tc>
        <w:tc>
          <w:tcPr>
            <w:tcW w:w="3543" w:type="dxa"/>
            <w:tcBorders>
              <w:top w:val="triple" w:sz="4" w:space="0" w:color="auto"/>
            </w:tcBorders>
          </w:tcPr>
          <w:p w14:paraId="4B046743" w14:textId="2A157CC8" w:rsidR="00233AB8" w:rsidRPr="00233AB8" w:rsidRDefault="00233AB8" w:rsidP="00BE4880">
            <w:pPr>
              <w:pStyle w:val="Piedepgina"/>
              <w:jc w:val="right"/>
            </w:pPr>
            <w:r w:rsidRPr="00233AB8">
              <w:t>${total}{/tiposIngreso}</w:t>
            </w:r>
          </w:p>
        </w:tc>
      </w:tr>
    </w:tbl>
    <w:p w14:paraId="6B4C4856" w14:textId="77777777" w:rsidR="00242485" w:rsidRPr="006100F3" w:rsidRDefault="00242485" w:rsidP="00DF34DD">
      <w:pPr>
        <w:ind w:left="-1276"/>
        <w:rPr>
          <w:sz w:val="6"/>
          <w:szCs w:val="6"/>
        </w:rPr>
      </w:pPr>
    </w:p>
    <w:sectPr w:rsidR="00242485" w:rsidRPr="006100F3" w:rsidSect="00F614CA">
      <w:headerReference w:type="even" r:id="rId8"/>
      <w:headerReference w:type="default" r:id="rId9"/>
      <w:footerReference w:type="even" r:id="rId10"/>
      <w:footerReference w:type="default" r:id="rId11"/>
      <w:headerReference w:type="first" r:id="rId12"/>
      <w:pgSz w:w="12240" w:h="15840"/>
      <w:pgMar w:top="993"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005F30" w:rsidRDefault="00005F30" w:rsidP="003371B5">
      <w:r>
        <w:separator/>
      </w:r>
    </w:p>
  </w:endnote>
  <w:endnote w:type="continuationSeparator" w:id="0">
    <w:p w14:paraId="4448706E" w14:textId="77777777" w:rsidR="00005F30" w:rsidRDefault="00005F30"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A32092" w14:textId="77777777" w:rsidR="00B955CB" w:rsidRDefault="00B955CB" w:rsidP="00771F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7B53C8" w14:textId="77777777" w:rsidR="00B955CB" w:rsidRDefault="00B955CB" w:rsidP="00B955C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C9E89C" w14:textId="77777777" w:rsidR="00005F30" w:rsidRPr="001636B4" w:rsidRDefault="00005F30" w:rsidP="001636B4">
    <w:pPr>
      <w:pStyle w:val="Piedepgina"/>
      <w:rPr>
        <w:sz w:val="10"/>
        <w:szCs w:val="10"/>
      </w:rPr>
    </w:pPr>
  </w:p>
  <w:p w14:paraId="3049C5D0" w14:textId="77777777" w:rsidR="00B955CB" w:rsidRDefault="00B955CB" w:rsidP="00B955CB">
    <w:pPr>
      <w:pStyle w:val="Piedepgina"/>
      <w:framePr w:wrap="around" w:vAnchor="text" w:hAnchor="page" w:x="11602" w:y="204"/>
      <w:rPr>
        <w:rStyle w:val="Nmerodepgina"/>
      </w:rPr>
    </w:pPr>
    <w:r>
      <w:rPr>
        <w:rStyle w:val="Nmerodepgina"/>
      </w:rPr>
      <w:fldChar w:fldCharType="begin"/>
    </w:r>
    <w:r>
      <w:rPr>
        <w:rStyle w:val="Nmerodepgina"/>
      </w:rPr>
      <w:instrText xml:space="preserve">PAGE  </w:instrText>
    </w:r>
    <w:r>
      <w:rPr>
        <w:rStyle w:val="Nmerodepgina"/>
      </w:rPr>
      <w:fldChar w:fldCharType="separate"/>
    </w:r>
    <w:r w:rsidR="00121F99">
      <w:rPr>
        <w:rStyle w:val="Nmerodepgina"/>
        <w:noProof/>
      </w:rPr>
      <w:t>1</w:t>
    </w:r>
    <w:r>
      <w:rPr>
        <w:rStyle w:val="Nmerodepgina"/>
      </w:rPr>
      <w:fldChar w:fldCharType="end"/>
    </w:r>
  </w:p>
  <w:p w14:paraId="2697C9EE" w14:textId="52DBDD2C" w:rsidR="00005F30" w:rsidRPr="001636B4" w:rsidRDefault="00005F30" w:rsidP="001636B4">
    <w:pPr>
      <w:pStyle w:val="Piedepgina"/>
      <w:rPr>
        <w:b/>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005F30" w:rsidRDefault="00005F30" w:rsidP="003371B5">
      <w:r>
        <w:separator/>
      </w:r>
    </w:p>
  </w:footnote>
  <w:footnote w:type="continuationSeparator" w:id="0">
    <w:p w14:paraId="65E3E783" w14:textId="77777777" w:rsidR="00005F30" w:rsidRDefault="00005F30"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422D72B4" w:rsidR="00005F30" w:rsidRDefault="00121F99">
    <w:pPr>
      <w:pStyle w:val="Encabezado"/>
    </w:pPr>
    <w:r>
      <w:rPr>
        <w:noProof/>
        <w:lang w:val="es-ES"/>
      </w:rPr>
      <w:pict w14:anchorId="64964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441.75pt;height:209.6pt;z-index:-251652096;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125D2297" w:rsidR="00005F30" w:rsidRPr="00E5087E" w:rsidRDefault="00121F99" w:rsidP="00C07843">
    <w:pPr>
      <w:pStyle w:val="Encabezado"/>
      <w:pBdr>
        <w:bottom w:val="single" w:sz="4" w:space="1" w:color="auto"/>
      </w:pBdr>
      <w:tabs>
        <w:tab w:val="clear" w:pos="8504"/>
      </w:tabs>
      <w:ind w:left="-1418" w:right="-992"/>
      <w:jc w:val="center"/>
      <w:rPr>
        <w:rFonts w:ascii="Arial" w:hAnsi="Arial" w:cs="Arial"/>
        <w:sz w:val="20"/>
        <w:szCs w:val="20"/>
      </w:rPr>
    </w:pPr>
    <w:r>
      <w:rPr>
        <w:noProof/>
        <w:lang w:val="es-ES"/>
      </w:rPr>
      <w:pict w14:anchorId="1A04B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left:0;text-align:left;margin-left:0;margin-top:0;width:441.75pt;height:209.6pt;z-index:-251653120;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w10:wrap anchorx="margin" anchory="margin"/>
        </v:shape>
      </w:pict>
    </w:r>
    <w:r w:rsidR="00C07843">
      <w:rPr>
        <w:noProof/>
        <w:lang w:val="es-ES"/>
      </w:rPr>
      <mc:AlternateContent>
        <mc:Choice Requires="wps">
          <w:drawing>
            <wp:anchor distT="0" distB="0" distL="114300" distR="114300" simplePos="0" relativeHeight="251662336" behindDoc="0" locked="0" layoutInCell="1" allowOverlap="1" wp14:anchorId="4B422702" wp14:editId="513B7149">
              <wp:simplePos x="0" y="0"/>
              <wp:positionH relativeFrom="column">
                <wp:posOffset>-914400</wp:posOffset>
              </wp:positionH>
              <wp:positionV relativeFrom="paragraph">
                <wp:posOffset>-17780</wp:posOffset>
              </wp:positionV>
              <wp:extent cx="19431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0E706" w14:textId="141D5F5E" w:rsidR="00C07843" w:rsidRDefault="00C07843">
                          <w:r>
                            <w:t>Fecha Inicial: {inicial}</w:t>
                          </w:r>
                          <w:r>
                            <w:br/>
                            <w:t>Fecha Final: {final</w:t>
                          </w:r>
                          <w:r w:rsidRPr="0080704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1.35pt;width:15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" filled="f" stroked="f">
              <v:textbox>
                <w:txbxContent>
                  <w:p w14:paraId="4700E706" w14:textId="141D5F5E" w:rsidR="00C07843" w:rsidRDefault="00C07843">
                    <w:r>
                      <w:t>Fecha Inicial: {inicial}</w:t>
                    </w:r>
                    <w:r>
                      <w:br/>
                    </w:r>
                    <w:r>
                      <w:t>Fecha Final: {final</w:t>
                    </w:r>
                    <w:r w:rsidRPr="0080704E">
                      <w:rPr>
                        <w:sz w:val="20"/>
                        <w:szCs w:val="20"/>
                      </w:rPr>
                      <w:t>}</w:t>
                    </w:r>
                  </w:p>
                </w:txbxContent>
              </v:textbox>
            </v:shape>
          </w:pict>
        </mc:Fallback>
      </mc:AlternateContent>
    </w:r>
    <w:r w:rsidR="00C07843">
      <w:rPr>
        <w:noProof/>
        <w:lang w:val="es-ES"/>
      </w:rPr>
      <mc:AlternateContent>
        <mc:Choice Requires="wps">
          <w:drawing>
            <wp:anchor distT="0" distB="0" distL="114300" distR="114300" simplePos="0" relativeHeight="251661312" behindDoc="0" locked="0" layoutInCell="1" allowOverlap="1" wp14:anchorId="7C570B1F" wp14:editId="120F7426">
              <wp:simplePos x="0" y="0"/>
              <wp:positionH relativeFrom="column">
                <wp:posOffset>5029200</wp:posOffset>
              </wp:positionH>
              <wp:positionV relativeFrom="paragraph">
                <wp:posOffset>-17780</wp:posOffset>
              </wp:positionV>
              <wp:extent cx="1485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4B1B7" w14:textId="673AFAAB" w:rsidR="00C07843" w:rsidRDefault="00C07843">
                          <w:r w:rsidRPr="00764F9D">
                            <w:rPr>
                              <w:rFonts w:cs="Arial"/>
                              <w:sz w:val="20"/>
                              <w:szCs w:val="20"/>
                            </w:rPr>
                            <w:t>Fecha:</w:t>
                          </w:r>
                          <w:r>
                            <w:rPr>
                              <w:rFonts w:cs="Arial"/>
                              <w:sz w:val="20"/>
                              <w:szCs w:val="20"/>
                            </w:rPr>
                            <w:t xml:space="preserve"> </w:t>
                          </w:r>
                          <w:r w:rsidRPr="00764F9D">
                            <w:rPr>
                              <w:rFonts w:cs="Arial"/>
                              <w:sz w:val="20"/>
                              <w:szCs w:val="20"/>
                            </w:rPr>
                            <w:t>{fecha}</w:t>
                          </w:r>
                          <w:r>
                            <w:rPr>
                              <w:rFonts w:cs="Arial"/>
                              <w:sz w:val="20"/>
                              <w:szCs w:val="20"/>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396pt;margin-top:-1.35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" filled="f" stroked="f">
              <v:textbox>
                <w:txbxContent>
                  <w:p w14:paraId="3F74B1B7" w14:textId="673AFAAB" w:rsidR="00C07843" w:rsidRDefault="00C07843">
                    <w:r w:rsidRPr="00764F9D">
                      <w:rPr>
                        <w:rFonts w:cs="Arial"/>
                        <w:sz w:val="20"/>
                        <w:szCs w:val="20"/>
                      </w:rPr>
                      <w:t>Fecha:</w:t>
                    </w:r>
                    <w:r>
                      <w:rPr>
                        <w:rFonts w:cs="Arial"/>
                        <w:sz w:val="20"/>
                        <w:szCs w:val="20"/>
                      </w:rPr>
                      <w:t xml:space="preserve"> </w:t>
                    </w:r>
                    <w:r w:rsidRPr="00764F9D">
                      <w:rPr>
                        <w:rFonts w:cs="Arial"/>
                        <w:sz w:val="20"/>
                        <w:szCs w:val="20"/>
                      </w:rPr>
                      <w:t>{fecha}</w:t>
                    </w:r>
                    <w:r>
                      <w:rPr>
                        <w:rFonts w:cs="Arial"/>
                        <w:sz w:val="20"/>
                        <w:szCs w:val="20"/>
                      </w:rPr>
                      <w:br/>
                      <w:t>Hora: {hora}</w:t>
                    </w:r>
                  </w:p>
                </w:txbxContent>
              </v:textbox>
            </v:shape>
          </w:pict>
        </mc:Fallback>
      </mc:AlternateContent>
    </w:r>
    <w:r w:rsidR="00005F30" w:rsidRPr="00005F30">
      <w:rPr>
        <w:rFonts w:ascii="Avenir Black" w:hAnsi="Avenir Black"/>
        <w:sz w:val="28"/>
        <w:szCs w:val="28"/>
      </w:rPr>
      <w:t>Diario Cobran</w:t>
    </w:r>
    <w:r w:rsidR="00C07843">
      <w:rPr>
        <w:rFonts w:ascii="Avenir Black" w:hAnsi="Avenir Black"/>
        <w:sz w:val="28"/>
        <w:szCs w:val="28"/>
      </w:rPr>
      <w:t>za</w:t>
    </w:r>
  </w:p>
  <w:p w14:paraId="5E8BB62C" w14:textId="306BEB62" w:rsidR="00005F30" w:rsidRPr="003B1B17" w:rsidRDefault="00005F30" w:rsidP="00C07843">
    <w:pPr>
      <w:pStyle w:val="Encabezado"/>
      <w:pBdr>
        <w:bottom w:val="single" w:sz="4" w:space="1" w:color="auto"/>
      </w:pBdr>
      <w:ind w:left="-1418" w:right="-992"/>
      <w:jc w:val="center"/>
      <w:rPr>
        <w:rFonts w:ascii="Avenir Black" w:hAnsi="Avenir Black"/>
        <w:u w:val="thick"/>
      </w:rPr>
    </w:pPr>
    <w:r w:rsidRPr="0080704E">
      <w:rPr>
        <w:rFonts w:ascii="Avenir Black" w:hAnsi="Avenir Black"/>
        <w:sz w:val="20"/>
        <w:szCs w:val="20"/>
      </w:rPr>
      <w:t>RUBIDIA MARTINEZ ALCARA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73A9473D" w:rsidR="00005F30" w:rsidRDefault="00121F99">
    <w:pPr>
      <w:pStyle w:val="Encabezado"/>
    </w:pPr>
    <w:r>
      <w:rPr>
        <w:noProof/>
        <w:lang w:val="es-ES"/>
      </w:rPr>
      <w:pict w14:anchorId="401EE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441.75pt;height:209.6pt;z-index:-251651072;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0BF2"/>
    <w:rsid w:val="00005F30"/>
    <w:rsid w:val="00022B67"/>
    <w:rsid w:val="000517B7"/>
    <w:rsid w:val="00073CE2"/>
    <w:rsid w:val="00091685"/>
    <w:rsid w:val="000D4DB0"/>
    <w:rsid w:val="00105115"/>
    <w:rsid w:val="0010604E"/>
    <w:rsid w:val="00121F99"/>
    <w:rsid w:val="0014288D"/>
    <w:rsid w:val="001636B4"/>
    <w:rsid w:val="00176660"/>
    <w:rsid w:val="00192B06"/>
    <w:rsid w:val="001A17AE"/>
    <w:rsid w:val="001A4F97"/>
    <w:rsid w:val="001D330D"/>
    <w:rsid w:val="001F5E72"/>
    <w:rsid w:val="00210675"/>
    <w:rsid w:val="00231215"/>
    <w:rsid w:val="00233AB8"/>
    <w:rsid w:val="00242485"/>
    <w:rsid w:val="00250B1E"/>
    <w:rsid w:val="00254E8C"/>
    <w:rsid w:val="00270DAA"/>
    <w:rsid w:val="00294B0D"/>
    <w:rsid w:val="002A60B0"/>
    <w:rsid w:val="002B03D8"/>
    <w:rsid w:val="002D579B"/>
    <w:rsid w:val="00311EB9"/>
    <w:rsid w:val="003122C1"/>
    <w:rsid w:val="00315AA4"/>
    <w:rsid w:val="00324635"/>
    <w:rsid w:val="003268A5"/>
    <w:rsid w:val="003304F7"/>
    <w:rsid w:val="00333B9C"/>
    <w:rsid w:val="003371B5"/>
    <w:rsid w:val="003B1B17"/>
    <w:rsid w:val="003B3CB9"/>
    <w:rsid w:val="003B7303"/>
    <w:rsid w:val="003D26D7"/>
    <w:rsid w:val="00412AFE"/>
    <w:rsid w:val="0042063E"/>
    <w:rsid w:val="00434B91"/>
    <w:rsid w:val="00437103"/>
    <w:rsid w:val="00447568"/>
    <w:rsid w:val="0045669B"/>
    <w:rsid w:val="00462228"/>
    <w:rsid w:val="00462423"/>
    <w:rsid w:val="00465FD1"/>
    <w:rsid w:val="0048677E"/>
    <w:rsid w:val="004C1575"/>
    <w:rsid w:val="004F0D10"/>
    <w:rsid w:val="005320CE"/>
    <w:rsid w:val="00563B71"/>
    <w:rsid w:val="00572B35"/>
    <w:rsid w:val="005852B3"/>
    <w:rsid w:val="00586E91"/>
    <w:rsid w:val="005951C6"/>
    <w:rsid w:val="005A488F"/>
    <w:rsid w:val="005C4A73"/>
    <w:rsid w:val="005D317D"/>
    <w:rsid w:val="005E7351"/>
    <w:rsid w:val="006100F3"/>
    <w:rsid w:val="00620F24"/>
    <w:rsid w:val="0062764B"/>
    <w:rsid w:val="0063047C"/>
    <w:rsid w:val="00652F77"/>
    <w:rsid w:val="00653671"/>
    <w:rsid w:val="006921E8"/>
    <w:rsid w:val="006B40F4"/>
    <w:rsid w:val="006B68D0"/>
    <w:rsid w:val="006D5D38"/>
    <w:rsid w:val="006F1B65"/>
    <w:rsid w:val="007041AA"/>
    <w:rsid w:val="00707C1B"/>
    <w:rsid w:val="00723698"/>
    <w:rsid w:val="0074093E"/>
    <w:rsid w:val="00762774"/>
    <w:rsid w:val="00764F9D"/>
    <w:rsid w:val="007874A8"/>
    <w:rsid w:val="007926FE"/>
    <w:rsid w:val="007C69F1"/>
    <w:rsid w:val="007F6686"/>
    <w:rsid w:val="00806211"/>
    <w:rsid w:val="0080704E"/>
    <w:rsid w:val="00813F0B"/>
    <w:rsid w:val="00850B12"/>
    <w:rsid w:val="0085682C"/>
    <w:rsid w:val="008C498D"/>
    <w:rsid w:val="00913525"/>
    <w:rsid w:val="00921A5F"/>
    <w:rsid w:val="00923B64"/>
    <w:rsid w:val="00925872"/>
    <w:rsid w:val="00925957"/>
    <w:rsid w:val="009475D7"/>
    <w:rsid w:val="0098068A"/>
    <w:rsid w:val="00984226"/>
    <w:rsid w:val="0099395F"/>
    <w:rsid w:val="009C5968"/>
    <w:rsid w:val="00A07A99"/>
    <w:rsid w:val="00A14684"/>
    <w:rsid w:val="00A20D68"/>
    <w:rsid w:val="00A21D2D"/>
    <w:rsid w:val="00A21EC9"/>
    <w:rsid w:val="00A75C2A"/>
    <w:rsid w:val="00AA6CD3"/>
    <w:rsid w:val="00AA7F89"/>
    <w:rsid w:val="00B014B4"/>
    <w:rsid w:val="00B12E74"/>
    <w:rsid w:val="00B456CB"/>
    <w:rsid w:val="00B47048"/>
    <w:rsid w:val="00B70DB3"/>
    <w:rsid w:val="00B73D59"/>
    <w:rsid w:val="00B955CB"/>
    <w:rsid w:val="00BC6ED5"/>
    <w:rsid w:val="00BF1201"/>
    <w:rsid w:val="00C07843"/>
    <w:rsid w:val="00C46CA5"/>
    <w:rsid w:val="00C57CE3"/>
    <w:rsid w:val="00CA0FFA"/>
    <w:rsid w:val="00CA188F"/>
    <w:rsid w:val="00CC0C64"/>
    <w:rsid w:val="00CC39DC"/>
    <w:rsid w:val="00CD4F73"/>
    <w:rsid w:val="00CD517F"/>
    <w:rsid w:val="00CF4934"/>
    <w:rsid w:val="00D14069"/>
    <w:rsid w:val="00D24CFD"/>
    <w:rsid w:val="00D36DD2"/>
    <w:rsid w:val="00D452C2"/>
    <w:rsid w:val="00D54906"/>
    <w:rsid w:val="00D5585F"/>
    <w:rsid w:val="00D85362"/>
    <w:rsid w:val="00D97448"/>
    <w:rsid w:val="00DC7C1F"/>
    <w:rsid w:val="00DF34DD"/>
    <w:rsid w:val="00DF421B"/>
    <w:rsid w:val="00E015CD"/>
    <w:rsid w:val="00E01E31"/>
    <w:rsid w:val="00E26633"/>
    <w:rsid w:val="00E4317E"/>
    <w:rsid w:val="00E4644B"/>
    <w:rsid w:val="00E5179D"/>
    <w:rsid w:val="00E56FCF"/>
    <w:rsid w:val="00E67B97"/>
    <w:rsid w:val="00E829A9"/>
    <w:rsid w:val="00EB4466"/>
    <w:rsid w:val="00EF6081"/>
    <w:rsid w:val="00EF6112"/>
    <w:rsid w:val="00F049AA"/>
    <w:rsid w:val="00F36571"/>
    <w:rsid w:val="00F37C00"/>
    <w:rsid w:val="00F42BAD"/>
    <w:rsid w:val="00F45CC7"/>
    <w:rsid w:val="00F46C7F"/>
    <w:rsid w:val="00F537C1"/>
    <w:rsid w:val="00F614CA"/>
    <w:rsid w:val="00FF0306"/>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B955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B95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647B-44E2-4540-B729-8723983A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78</Words>
  <Characters>430</Characters>
  <Application>Microsoft Macintosh Word</Application>
  <DocSecurity>0</DocSecurity>
  <Lines>3</Lines>
  <Paragraphs>1</Paragraphs>
  <ScaleCrop>false</ScaleCrop>
  <Company/>
  <LinksUpToDate>false</LinksUpToDate>
  <CharactersWithSpaces>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55</cp:revision>
  <cp:lastPrinted>2017-09-25T19:44:00Z</cp:lastPrinted>
  <dcterms:created xsi:type="dcterms:W3CDTF">2017-05-30T17:19:00Z</dcterms:created>
  <dcterms:modified xsi:type="dcterms:W3CDTF">2018-03-16T07:35:00Z</dcterms:modified>
</cp:coreProperties>
</file>